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悟人生  洒脱生存的艺术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悟人生  洒脱生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31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彻悟人生  洒脱生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